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7C95B944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26729">
        <w:rPr>
          <w:b/>
        </w:rPr>
        <w:t>022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426729">
        <w:rPr>
          <w:b/>
        </w:rPr>
        <w:t>19</w:t>
      </w:r>
      <w:r w:rsidR="000C0E63">
        <w:rPr>
          <w:b/>
        </w:rPr>
        <w:t xml:space="preserve"> de julh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110141DA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7F5F78">
        <w:t>de 18</w:t>
      </w:r>
      <w:r w:rsidR="008D0116">
        <w:t xml:space="preserve"> de julho</w:t>
      </w:r>
      <w:r w:rsidR="0047533B">
        <w:t xml:space="preserve"> de 2022</w:t>
      </w:r>
      <w:r w:rsidRPr="00117DCA">
        <w:t xml:space="preserve">, realizada às </w:t>
      </w:r>
      <w:r w:rsidR="008D0116">
        <w:t>19:0</w:t>
      </w:r>
      <w:r w:rsidR="00854C8C">
        <w:t>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00B3E638" w14:textId="4A9C79B6" w:rsidR="006F40BD" w:rsidRPr="00152DDF" w:rsidRDefault="00885E35" w:rsidP="006F40BD">
      <w:pPr>
        <w:jc w:val="both"/>
        <w:rPr>
          <w:bCs/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152DDF">
        <w:rPr>
          <w:sz w:val="22"/>
          <w:szCs w:val="22"/>
        </w:rPr>
        <w:t>;</w:t>
      </w:r>
      <w:proofErr w:type="gramEnd"/>
      <w:r w:rsidR="00D44035" w:rsidRPr="00152DDF">
        <w:rPr>
          <w:sz w:val="22"/>
          <w:szCs w:val="22"/>
        </w:rPr>
        <w:t xml:space="preserve"> </w:t>
      </w:r>
      <w:r w:rsidR="00172EA0" w:rsidRPr="00152DDF">
        <w:rPr>
          <w:sz w:val="22"/>
          <w:szCs w:val="22"/>
        </w:rPr>
        <w:t xml:space="preserve"> </w:t>
      </w:r>
      <w:r w:rsidR="007F5F78" w:rsidRPr="00152DDF">
        <w:rPr>
          <w:bCs/>
          <w:sz w:val="22"/>
          <w:szCs w:val="22"/>
        </w:rPr>
        <w:t>NINGUÉM INSCRITO PARA OCUPAR A TRIBUNA DO POVO.</w:t>
      </w:r>
    </w:p>
    <w:p w14:paraId="7AEF027C" w14:textId="0270925D" w:rsidR="00FB5105" w:rsidRPr="00152DDF" w:rsidRDefault="006F40BD" w:rsidP="00FB5105">
      <w:pPr>
        <w:pStyle w:val="NoSpacing"/>
        <w:jc w:val="both"/>
        <w:rPr>
          <w:b/>
          <w:color w:val="333333"/>
          <w:kern w:val="36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89102C" w:rsidRPr="00152DDF">
        <w:t xml:space="preserve">: </w:t>
      </w:r>
      <w:r w:rsidR="00FB5105" w:rsidRPr="00152DDF">
        <w:t xml:space="preserve"> Projeto de lei nº 44/2022, que </w:t>
      </w:r>
      <w:r w:rsidR="00FB5105" w:rsidRPr="00152DDF">
        <w:rPr>
          <w:color w:val="333333"/>
          <w:kern w:val="36"/>
        </w:rPr>
        <w:t>AUTORIZA PREFEITO, VICE-PREFEITO, SECRETÁRIOS MUNICIPAIS, SERVIDORES EFETIVOS E COMISSIONADOS, EXCEPCIONALMENTE, E DESDE QUE PARA CUMPRIR AS ATRIBUIÇÕES DOS SEUS CARGOS, A CONDUZIR VEÍCULOS OFICIAIS DO MUNICÍPIO E DÁ OUTRAS PROVIDÊNCIAS.</w:t>
      </w:r>
      <w:r w:rsidR="002A5301" w:rsidRPr="00152DDF">
        <w:rPr>
          <w:color w:val="333333"/>
          <w:kern w:val="36"/>
        </w:rPr>
        <w:t xml:space="preserve"> </w:t>
      </w:r>
      <w:r w:rsidR="002A5301" w:rsidRPr="00152DDF">
        <w:rPr>
          <w:b/>
          <w:color w:val="333333"/>
          <w:kern w:val="36"/>
        </w:rPr>
        <w:t>Aprovado por</w:t>
      </w:r>
      <w:r w:rsidR="005905B7" w:rsidRPr="00152DDF">
        <w:rPr>
          <w:b/>
          <w:color w:val="333333"/>
          <w:kern w:val="36"/>
        </w:rPr>
        <w:t xml:space="preserve"> maioria de votos.</w:t>
      </w:r>
      <w:r w:rsidR="002A5301" w:rsidRPr="00152DDF">
        <w:rPr>
          <w:b/>
          <w:color w:val="333333"/>
          <w:kern w:val="36"/>
        </w:rPr>
        <w:t xml:space="preserve"> </w:t>
      </w:r>
    </w:p>
    <w:p w14:paraId="1F400B72" w14:textId="1D1989FC" w:rsidR="00FB5105" w:rsidRPr="00152DDF" w:rsidRDefault="00FB5105" w:rsidP="00FB5105">
      <w:pPr>
        <w:pStyle w:val="NoSpacing"/>
        <w:jc w:val="both"/>
      </w:pPr>
      <w:r w:rsidRPr="00152DDF">
        <w:t>Projeto de lei nº 47/2022, que DECLARA PATRIMÔNIO IMATERIAL DO MUNICÍPIO O NOME "GUAPORÉ", SEU SIGNIFICADO "</w:t>
      </w:r>
      <w:r w:rsidRPr="00152DDF">
        <w:rPr>
          <w:bCs/>
        </w:rPr>
        <w:t>RIO ENCACHOEIRADO</w:t>
      </w:r>
      <w:r w:rsidRPr="00152DDF">
        <w:t>" E SEU COMPLEMENTO “ENTRE MATAS ALAGADAS” E DÁ OUTRAS PROVIDÊNCIAS.</w:t>
      </w:r>
      <w:r w:rsidR="002A5301" w:rsidRPr="00152DDF">
        <w:t xml:space="preserve"> </w:t>
      </w:r>
      <w:r w:rsidR="002A5301" w:rsidRPr="00152DDF">
        <w:rPr>
          <w:b/>
        </w:rPr>
        <w:t>Aprovado por unanimidade</w:t>
      </w:r>
      <w:r w:rsidR="002A5301" w:rsidRPr="00152DDF">
        <w:t>.</w:t>
      </w:r>
    </w:p>
    <w:p w14:paraId="69824BB1" w14:textId="0C9D64F5" w:rsidR="00FB5105" w:rsidRPr="00152DDF" w:rsidRDefault="00FB5105" w:rsidP="00FB5105">
      <w:pPr>
        <w:pStyle w:val="NoSpacing"/>
        <w:jc w:val="both"/>
        <w:rPr>
          <w:b/>
          <w:iCs/>
        </w:rPr>
      </w:pPr>
      <w:r w:rsidRPr="00152DDF">
        <w:t xml:space="preserve">Projeto de lei nº 51/2022, que </w:t>
      </w:r>
      <w:r w:rsidRPr="00152DDF">
        <w:rPr>
          <w:iCs/>
        </w:rPr>
        <w:t>INSTITUI NORMAS ESPECÍFICAS PARA LICITAÇÃO/ CONTRATAÇÃO DE PARCERIA PÚBLICO-PRIVADA NO ÂMBITO DA ADMINISTRAÇÃO PÚBLICA DO MUNICÍPIO DE GUAPORÉ/RS, CRIA O CONSELHO GESTOR DE PARCERIAS PÚBLICO PRIVADAS E DÁ OUTRAS PROVIDÊNCIAS.</w:t>
      </w:r>
      <w:r w:rsidR="002A5301" w:rsidRPr="00152DDF">
        <w:rPr>
          <w:iCs/>
        </w:rPr>
        <w:t xml:space="preserve"> </w:t>
      </w:r>
      <w:r w:rsidR="002F6B46" w:rsidRPr="00152DDF">
        <w:rPr>
          <w:b/>
          <w:iCs/>
        </w:rPr>
        <w:t>Aprovado por unanimidade.</w:t>
      </w:r>
    </w:p>
    <w:p w14:paraId="53707E85" w14:textId="578ED1F5" w:rsidR="00FB5105" w:rsidRPr="00FF016A" w:rsidRDefault="00FB5105" w:rsidP="00FB5105">
      <w:pPr>
        <w:tabs>
          <w:tab w:val="left" w:pos="2694"/>
          <w:tab w:val="left" w:pos="4253"/>
        </w:tabs>
        <w:jc w:val="both"/>
        <w:rPr>
          <w:b/>
          <w:sz w:val="20"/>
          <w:szCs w:val="20"/>
        </w:rPr>
      </w:pPr>
      <w:r w:rsidRPr="00FF016A">
        <w:rPr>
          <w:sz w:val="20"/>
          <w:szCs w:val="20"/>
        </w:rPr>
        <w:t>Projeto de lei nº 54/2022, que AUTORIZA</w:t>
      </w:r>
      <w:r w:rsidRPr="00FF016A">
        <w:rPr>
          <w:spacing w:val="1"/>
          <w:sz w:val="20"/>
          <w:szCs w:val="20"/>
        </w:rPr>
        <w:t xml:space="preserve"> A COOPERATIVA DE ECONOMIA SOLIDÁRIA DE GUAPORÉ A REALIZAR INVESTIMENTOS EM BEM IMÓVEL DE PROPRIEDADE DO MUNICÍPIO E DÁ </w:t>
      </w:r>
      <w:r w:rsidRPr="00FF016A">
        <w:rPr>
          <w:sz w:val="20"/>
          <w:szCs w:val="20"/>
        </w:rPr>
        <w:t>OUTRAS PROVIDÊNCIAS.</w:t>
      </w:r>
      <w:r w:rsidR="002A5301" w:rsidRPr="00FF016A">
        <w:rPr>
          <w:sz w:val="20"/>
          <w:szCs w:val="20"/>
        </w:rPr>
        <w:t xml:space="preserve"> </w:t>
      </w:r>
      <w:r w:rsidR="002A5301" w:rsidRPr="00FF016A">
        <w:rPr>
          <w:b/>
          <w:sz w:val="20"/>
          <w:szCs w:val="20"/>
        </w:rPr>
        <w:t>Aprovado por unanimidade.</w:t>
      </w:r>
    </w:p>
    <w:p w14:paraId="62BC6552" w14:textId="55B927F1" w:rsidR="00D54E31" w:rsidRPr="00152DDF" w:rsidRDefault="00330BA9" w:rsidP="00E46916">
      <w:pPr>
        <w:pStyle w:val="NoSpacing"/>
        <w:jc w:val="both"/>
      </w:pPr>
      <w:r w:rsidRPr="00152DDF">
        <w:t>P</w:t>
      </w:r>
      <w:r w:rsidR="00D54E31" w:rsidRPr="00152DDF">
        <w:t xml:space="preserve">rojeto de lei nº 58/2022, que </w:t>
      </w:r>
      <w:r w:rsidR="00D54E31" w:rsidRPr="00152DDF">
        <w:rPr>
          <w:bCs/>
        </w:rPr>
        <w:t>AUTORIZA A CELEBRAÇÃO DE TERMO DE FOMENTO COM ORGANIZAÇÃO SOCIAL DA SOCIEDADE CIVIL DENOMINADA LIGA FEMININA DE COMBATE AO CÂNCER DE GUAPORÉ E DÁ OUTRAS PROVIDÊNCIAS.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p w14:paraId="5CED6324" w14:textId="1A01443B" w:rsidR="00E46916" w:rsidRPr="00152DDF" w:rsidRDefault="00F20DC1" w:rsidP="00E46916">
      <w:pPr>
        <w:pStyle w:val="NoSpacing"/>
        <w:jc w:val="both"/>
      </w:pPr>
      <w:r w:rsidRPr="00152DDF">
        <w:t>Projeto de Lei nº 59/2022, que AUTORIZA A CELEBRAÇÃO DE TERMO DE FOMENTO COM ORGANIZAÇÃO SOCIAL DA SOCIEDADE CIVIL DENOMINADA ASSOCIAÇÃO SOL E LUA E DÁ OUTRAS PROVIDÊNCIAS.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p w14:paraId="4002F1E2" w14:textId="4D5299B2" w:rsidR="00543DCE" w:rsidRPr="00152DDF" w:rsidRDefault="00330BA9" w:rsidP="00E46916">
      <w:pPr>
        <w:pStyle w:val="NoSpacing"/>
        <w:jc w:val="both"/>
      </w:pPr>
      <w:r w:rsidRPr="00152DDF">
        <w:t>P</w:t>
      </w:r>
      <w:r w:rsidR="00543DCE" w:rsidRPr="00152DDF">
        <w:t>rojeto de lei nº 63/2022, que AUTORIZA A CELEBRAÇÃO DE TERMO DE FOMENTO COM ORGANIZAÇÃO SOCIAL DA SOCIEDADE CIVIL DENOMINADA ASSOCIAÇÃO DOS IDOSOS RECANTO DA AMIZADE E DÁ OUTRAS PROVIDÊNCIAS.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p w14:paraId="6E0FBF5F" w14:textId="0A8B9ED9" w:rsidR="00E46916" w:rsidRPr="00152DDF" w:rsidRDefault="00330BA9" w:rsidP="00E46916">
      <w:pPr>
        <w:pStyle w:val="NoSpacing"/>
        <w:jc w:val="both"/>
      </w:pPr>
      <w:r w:rsidRPr="00152DDF">
        <w:t xml:space="preserve">Projeto de Lei nº 64/2022, </w:t>
      </w:r>
      <w:proofErr w:type="gramStart"/>
      <w:r w:rsidRPr="00152DDF">
        <w:t>que  AUTORIZA</w:t>
      </w:r>
      <w:proofErr w:type="gramEnd"/>
      <w:r w:rsidRPr="00152DDF">
        <w:t xml:space="preserve"> A CELEBRAÇÃO DE TERMODE FOMENTO COM ORGANIZAÇÃO SOCIAL DA SOCIEDADE CIVIL DENOMINADA CENTRO OCUPACIONAL BRUNO JOSÉ CAMPOS </w:t>
      </w:r>
      <w:r w:rsidRPr="00152DDF">
        <w:rPr>
          <w:rFonts w:ascii="TimesNewRomanPSMT" w:hAnsi="TimesNewRomanPSMT" w:cs="TimesNewRomanPSMT"/>
        </w:rPr>
        <w:t xml:space="preserve">– </w:t>
      </w:r>
      <w:r w:rsidRPr="00152DDF">
        <w:t>HORTA COMUNITÁRIA E DÁ OUTRAS PROVIDÊNCIAS</w:t>
      </w:r>
      <w:r w:rsidR="006C683C" w:rsidRPr="00152DDF">
        <w:t>.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p w14:paraId="251455D3" w14:textId="2D5A5B84" w:rsidR="00E46916" w:rsidRPr="00152DDF" w:rsidRDefault="006C683C" w:rsidP="00E46916">
      <w:pPr>
        <w:pStyle w:val="NoSpacing"/>
        <w:jc w:val="both"/>
      </w:pPr>
      <w:r w:rsidRPr="00152DDF">
        <w:t>Projeto de lei nº 65/2022, que AUTORIZA A CONTRATAÇÃO TEMPORÁRIA DE EXCEPCIONAL INTERESSE PÚBLICO PARA SUPRIMENTO DE FUNÇÃO ESSENCIAL, SUPLEMENTA DOTAÇÕES ORÇAMENTÁRIAS E DÁ OUTRAS PROVIDÊNCIAS</w:t>
      </w:r>
      <w:r w:rsidR="00E46916" w:rsidRPr="00152DDF">
        <w:t>.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p w14:paraId="011DEF2D" w14:textId="1F1E6284" w:rsidR="00E46916" w:rsidRPr="00152DDF" w:rsidRDefault="005927C9" w:rsidP="00E46916">
      <w:pPr>
        <w:pStyle w:val="NoSpacing"/>
        <w:jc w:val="both"/>
      </w:pPr>
      <w:r w:rsidRPr="00152DDF">
        <w:t xml:space="preserve">Projeto de lei nº 66/2022, que </w:t>
      </w:r>
      <w:r w:rsidRPr="00152DDF">
        <w:rPr>
          <w:bCs/>
        </w:rPr>
        <w:t>AUTORIZA A CELEBRAÇÃO DE TERMO DE FOMENTO COM ORGANIZAÇÃO SOCIAL DA SOCIEDADE CIVIL DENOMINADA CONSEPRO - CONSELHOS COMUNITÁRIOS PRÓ SEGURANÇA PÚBLICA, ABRE CRÉDITO SUPLEMENTAR E DÁ OUTRAS PROVIDÊNCIAS.</w:t>
      </w:r>
      <w:r w:rsidR="00E46916" w:rsidRPr="00152DDF">
        <w:t xml:space="preserve"> </w:t>
      </w:r>
      <w:r w:rsidR="00E46916" w:rsidRPr="00152DDF">
        <w:rPr>
          <w:b/>
        </w:rPr>
        <w:t xml:space="preserve"> Aprovado por unanimidade</w:t>
      </w:r>
      <w:r w:rsidR="00E46916" w:rsidRPr="00152DDF">
        <w:t>.</w:t>
      </w:r>
    </w:p>
    <w:bookmarkEnd w:id="0"/>
    <w:p w14:paraId="1A61BEFB" w14:textId="3E1DD9F8" w:rsidR="00D44A19" w:rsidRPr="00AA3459" w:rsidRDefault="005B12C9" w:rsidP="00AA3459">
      <w:pPr>
        <w:autoSpaceDE w:val="0"/>
        <w:autoSpaceDN w:val="0"/>
        <w:adjustRightInd w:val="0"/>
        <w:jc w:val="both"/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AA3459">
        <w:rPr>
          <w:b/>
          <w:bCs/>
        </w:rPr>
        <w:t>:</w:t>
      </w:r>
      <w:r w:rsidR="00AA3459" w:rsidRPr="00AA3459">
        <w:rPr>
          <w:b/>
        </w:rPr>
        <w:t xml:space="preserve"> </w:t>
      </w:r>
      <w:r w:rsidR="00AA3459">
        <w:rPr>
          <w:b/>
        </w:rPr>
        <w:t xml:space="preserve">JADER DALLA COSTA-PP: </w:t>
      </w:r>
      <w:r w:rsidR="00EF4BC7">
        <w:t>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DD6B9B">
        <w:t>ncaminhe</w:t>
      </w:r>
      <w:r w:rsidR="004861FB">
        <w:t xml:space="preserve"> ao Poder Executivo</w:t>
      </w:r>
      <w:r w:rsidR="00421077">
        <w:t>,</w:t>
      </w:r>
      <w:r w:rsidR="00F531C3">
        <w:t>1)</w:t>
      </w:r>
      <w:r w:rsidR="002A5301">
        <w:t xml:space="preserve"> à Secretaria da Educação, solicitando a quantidade de crianças que atualmente estão na lista de espera, aguardando uma vaga nas  Escolas de Educação Infantil; 2) à Secretaria da Agricultura</w:t>
      </w:r>
      <w:r w:rsidR="00891532">
        <w:t xml:space="preserve">, </w:t>
      </w:r>
      <w:r w:rsidR="002A5301">
        <w:t>reiterando à</w:t>
      </w:r>
      <w:r w:rsidR="00891532">
        <w:t xml:space="preserve"> solicitação</w:t>
      </w:r>
      <w:r w:rsidR="002A5301">
        <w:t xml:space="preserve"> de </w:t>
      </w:r>
      <w:proofErr w:type="spellStart"/>
      <w:r w:rsidR="002A5301">
        <w:t>patrola</w:t>
      </w:r>
      <w:r w:rsidR="00891532">
        <w:t>mento</w:t>
      </w:r>
      <w:proofErr w:type="spellEnd"/>
      <w:r w:rsidR="00891532">
        <w:t xml:space="preserve"> e britagem da Estrada da Linha Qui</w:t>
      </w:r>
      <w:r w:rsidR="002A5301">
        <w:t xml:space="preserve">nta </w:t>
      </w:r>
      <w:proofErr w:type="spellStart"/>
      <w:r w:rsidR="002A5301">
        <w:t>Maróstega</w:t>
      </w:r>
      <w:proofErr w:type="spellEnd"/>
      <w:r w:rsidR="00891532">
        <w:t xml:space="preserve">; 3) à Secretaria de Obras e Viação, solicitando limpeza, roçada, britagem e colocação de tubos na Rua  Dr. Júlio Campos, Bairro São </w:t>
      </w:r>
      <w:proofErr w:type="spellStart"/>
      <w:r w:rsidR="00891532">
        <w:t>Cristovão</w:t>
      </w:r>
      <w:proofErr w:type="spellEnd"/>
      <w:r w:rsidR="00891532">
        <w:t>.</w:t>
      </w:r>
      <w:r w:rsidR="00253BA3">
        <w:t xml:space="preserve"> </w:t>
      </w:r>
      <w:r w:rsidR="00ED4993" w:rsidRPr="001E1543">
        <w:rPr>
          <w:b/>
        </w:rPr>
        <w:t>Aprovado</w:t>
      </w:r>
      <w:r w:rsidR="00BC3C99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</w:p>
    <w:p w14:paraId="70B598C3" w14:textId="01B25F37" w:rsidR="00C94F8F" w:rsidRDefault="00C94F8F" w:rsidP="00C94F8F">
      <w:pPr>
        <w:jc w:val="both"/>
        <w:rPr>
          <w:b/>
        </w:rPr>
      </w:pPr>
      <w:r w:rsidRPr="00C94F8F">
        <w:rPr>
          <w:b/>
        </w:rPr>
        <w:t>ARI PAESI-MDB</w:t>
      </w:r>
      <w:r w:rsidRPr="00C94F8F">
        <w:t xml:space="preserve">: Requereu a Mesa Diretora que Conceda Homenagem de Honra ao Mérito à Empresa </w:t>
      </w:r>
      <w:proofErr w:type="spellStart"/>
      <w:r w:rsidRPr="00C94F8F">
        <w:t>Redantex</w:t>
      </w:r>
      <w:proofErr w:type="spellEnd"/>
      <w:r w:rsidRPr="00C94F8F">
        <w:t xml:space="preserve"> Embalagens e ao Empresário </w:t>
      </w:r>
      <w:proofErr w:type="spellStart"/>
      <w:r w:rsidRPr="00C94F8F">
        <w:t>Guaporense</w:t>
      </w:r>
      <w:proofErr w:type="spellEnd"/>
      <w:r w:rsidRPr="00C94F8F">
        <w:t xml:space="preserve"> Jonatan </w:t>
      </w:r>
      <w:proofErr w:type="spellStart"/>
      <w:r w:rsidRPr="00C94F8F">
        <w:t>Redante</w:t>
      </w:r>
      <w:proofErr w:type="spellEnd"/>
      <w:r w:rsidRPr="00C94F8F">
        <w:t>.</w:t>
      </w:r>
      <w:r w:rsidRPr="00C94F8F">
        <w:rPr>
          <w:b/>
        </w:rPr>
        <w:t xml:space="preserve">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40D0B304" w14:textId="0D36C0A8" w:rsidR="00465DF4" w:rsidRDefault="00465DF4" w:rsidP="00C94F8F">
      <w:pPr>
        <w:jc w:val="both"/>
        <w:rPr>
          <w:b/>
        </w:rPr>
      </w:pPr>
      <w:r>
        <w:rPr>
          <w:b/>
        </w:rPr>
        <w:lastRenderedPageBreak/>
        <w:t xml:space="preserve">ALESSANDRO DE ALMEIDA-PTB: : </w:t>
      </w:r>
      <w:r>
        <w:t>Requereu</w:t>
      </w:r>
      <w:r w:rsidRPr="00E759BE">
        <w:t xml:space="preserve"> a Mesa Diretora </w:t>
      </w:r>
      <w:r>
        <w:t xml:space="preserve">que encaminhe ao Poder Executivo,1) Ao setor competente, solicitando de forma digitalizada quantos repasses de recursos financeiros foram feitos no ano de 2022 para o Hospital de Guaporé e se possui alguma parcela pendente ou em atraso, 2) Solicitando informações porque a Rua Ângelo José </w:t>
      </w:r>
      <w:proofErr w:type="spellStart"/>
      <w:r>
        <w:t>Bordin</w:t>
      </w:r>
      <w:proofErr w:type="spellEnd"/>
      <w:r>
        <w:t>, trecho que fica entre a Rua do Nascente e a Rua Aurora, não foi aberta por completo, tendo iniciado abertura de 50% da obra e parado o serviço em seguida</w:t>
      </w:r>
      <w:r w:rsidR="00460E78">
        <w:t>, e qual a previsão para conclusão da mesma.</w:t>
      </w:r>
      <w:r w:rsidR="00460E78" w:rsidRPr="00460E78">
        <w:rPr>
          <w:b/>
        </w:rPr>
        <w:t xml:space="preserve"> </w:t>
      </w:r>
      <w:r w:rsidR="00460E78" w:rsidRPr="00B940F7">
        <w:rPr>
          <w:b/>
        </w:rPr>
        <w:t>Aprovado</w:t>
      </w:r>
      <w:r w:rsidR="002F6B46">
        <w:rPr>
          <w:b/>
        </w:rPr>
        <w:t>s</w:t>
      </w:r>
      <w:r w:rsidR="00460E78" w:rsidRPr="00B940F7">
        <w:rPr>
          <w:b/>
        </w:rPr>
        <w:t xml:space="preserve"> por unanimidade</w:t>
      </w:r>
      <w:r w:rsidR="00460E78">
        <w:rPr>
          <w:b/>
        </w:rPr>
        <w:t>.</w:t>
      </w:r>
    </w:p>
    <w:p w14:paraId="6790543D" w14:textId="774E29A2" w:rsidR="00E52916" w:rsidRDefault="00E52916" w:rsidP="00E52916">
      <w:pPr>
        <w:jc w:val="both"/>
        <w:rPr>
          <w:b/>
        </w:rPr>
      </w:pPr>
      <w:r>
        <w:rPr>
          <w:b/>
        </w:rPr>
        <w:t xml:space="preserve">VEREADORES DA CASA: </w:t>
      </w:r>
      <w:r w:rsidRPr="00E52916">
        <w:t xml:space="preserve">Requereram a Mesa Diretora que encaminhe MOÇÃO DE APOIO ao </w:t>
      </w:r>
      <w:r>
        <w:t>“</w:t>
      </w:r>
      <w:r w:rsidRPr="00E52916">
        <w:t>Chamamento de Todos os Aprovados na Primeira Fase do Concurso Vigente da SUSEPE-RS, P</w:t>
      </w:r>
      <w:r>
        <w:t xml:space="preserve">ara </w:t>
      </w:r>
      <w:r w:rsidRPr="00E52916">
        <w:t>que Sejam Convocados para a Segunda Fase, Prevista no Certame</w:t>
      </w:r>
      <w:r>
        <w:rPr>
          <w:b/>
        </w:rPr>
        <w:t xml:space="preserve">”. </w:t>
      </w:r>
      <w:r w:rsidRPr="00B940F7">
        <w:rPr>
          <w:b/>
        </w:rPr>
        <w:t>Aprovado por unanimidade</w:t>
      </w:r>
      <w:r>
        <w:rPr>
          <w:b/>
        </w:rPr>
        <w:t>.</w:t>
      </w:r>
    </w:p>
    <w:p w14:paraId="202EFA07" w14:textId="4CF9D70C" w:rsidR="00E73DF6" w:rsidRDefault="001D7F55" w:rsidP="00775749">
      <w:pPr>
        <w:jc w:val="both"/>
        <w:rPr>
          <w:b/>
        </w:rPr>
      </w:pPr>
      <w:r>
        <w:rPr>
          <w:b/>
          <w:bCs/>
        </w:rPr>
        <w:t>REQUERIMENTOS VERBAIS:</w:t>
      </w:r>
      <w:r>
        <w:rPr>
          <w:b/>
        </w:rPr>
        <w:t xml:space="preserve"> </w:t>
      </w:r>
      <w:r w:rsidR="00B940F7" w:rsidRPr="00B940F7">
        <w:rPr>
          <w:b/>
        </w:rPr>
        <w:t>JONAS AGOSTI-MDB:</w:t>
      </w:r>
      <w:r w:rsidR="009544E3">
        <w:t xml:space="preserve"> Requereu</w:t>
      </w:r>
      <w:r w:rsidR="00B940F7">
        <w:t xml:space="preserve">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BD7B3B">
        <w:t xml:space="preserve"> de Lei</w:t>
      </w:r>
      <w:r w:rsidR="005905B7">
        <w:t xml:space="preserve"> 58/59/63/64/65 e 66/</w:t>
      </w:r>
      <w:r w:rsidR="009A43ED">
        <w:t>2022</w:t>
      </w:r>
      <w:r w:rsidR="00B940F7">
        <w:t xml:space="preserve">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C94F8F">
        <w:t>22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6ED84AE1" w14:textId="232FE948" w:rsidR="00681233" w:rsidRDefault="009544E3" w:rsidP="00681233">
      <w:pPr>
        <w:jc w:val="both"/>
        <w:rPr>
          <w:b/>
        </w:rPr>
      </w:pPr>
      <w:r>
        <w:rPr>
          <w:b/>
        </w:rPr>
        <w:t xml:space="preserve">JADER DALLA COSTA-PP: </w:t>
      </w:r>
      <w:r>
        <w:t>Requereu a Mesa Diretora</w:t>
      </w:r>
      <w:r w:rsidR="00F425F8">
        <w:t xml:space="preserve"> q</w:t>
      </w:r>
      <w:r w:rsidR="0089102C">
        <w:t xml:space="preserve">ue encaminhe ao Poder Executivo, </w:t>
      </w:r>
      <w:r w:rsidR="005905B7">
        <w:t xml:space="preserve">à Secretaria Municipal do Meio Ambiente, </w:t>
      </w:r>
      <w:r w:rsidR="002F6B46">
        <w:t>solicitando recolocação de conta</w:t>
      </w:r>
      <w:r w:rsidR="005905B7">
        <w:t xml:space="preserve">iner de lixo orgânico, que foi retirado para manutenção, na Rua Guilherme </w:t>
      </w:r>
      <w:proofErr w:type="spellStart"/>
      <w:r w:rsidR="005905B7">
        <w:t>Mantese</w:t>
      </w:r>
      <w:proofErr w:type="spellEnd"/>
      <w:r w:rsidR="005905B7">
        <w:t xml:space="preserve">, 719, em frente ao Edifício São Domingos-Centro. </w:t>
      </w:r>
      <w:r w:rsidR="0089102C">
        <w:t xml:space="preserve"> </w:t>
      </w:r>
      <w:r w:rsidR="0079773B">
        <w:t xml:space="preserve"> </w:t>
      </w:r>
      <w:r w:rsidR="00F425F8" w:rsidRPr="00F425F8">
        <w:rPr>
          <w:b/>
        </w:rPr>
        <w:t>Aprovado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0E3EB4C4" w14:textId="621550FC" w:rsidR="00030370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030370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80BD" w14:textId="77777777" w:rsidR="00BA32EA" w:rsidRDefault="00BA32EA" w:rsidP="009E31EB">
      <w:r>
        <w:separator/>
      </w:r>
    </w:p>
  </w:endnote>
  <w:endnote w:type="continuationSeparator" w:id="0">
    <w:p w14:paraId="63A3AAE6" w14:textId="77777777" w:rsidR="00BA32EA" w:rsidRDefault="00BA32EA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86CC" w14:textId="77777777" w:rsidR="00BA32EA" w:rsidRDefault="00BA32EA" w:rsidP="009E31EB">
      <w:r>
        <w:separator/>
      </w:r>
    </w:p>
  </w:footnote>
  <w:footnote w:type="continuationSeparator" w:id="0">
    <w:p w14:paraId="52632F03" w14:textId="77777777" w:rsidR="00BA32EA" w:rsidRDefault="00BA32EA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251188">
    <w:abstractNumId w:val="25"/>
  </w:num>
  <w:num w:numId="2" w16cid:durableId="58938823">
    <w:abstractNumId w:val="9"/>
  </w:num>
  <w:num w:numId="3" w16cid:durableId="691764415">
    <w:abstractNumId w:val="9"/>
  </w:num>
  <w:num w:numId="4" w16cid:durableId="538323629">
    <w:abstractNumId w:val="9"/>
  </w:num>
  <w:num w:numId="5" w16cid:durableId="957642976">
    <w:abstractNumId w:val="20"/>
  </w:num>
  <w:num w:numId="6" w16cid:durableId="82067040">
    <w:abstractNumId w:val="20"/>
  </w:num>
  <w:num w:numId="7" w16cid:durableId="1133518376">
    <w:abstractNumId w:val="18"/>
  </w:num>
  <w:num w:numId="8" w16cid:durableId="75979396">
    <w:abstractNumId w:val="24"/>
  </w:num>
  <w:num w:numId="9" w16cid:durableId="1198394875">
    <w:abstractNumId w:val="22"/>
  </w:num>
  <w:num w:numId="10" w16cid:durableId="1266233320">
    <w:abstractNumId w:val="15"/>
  </w:num>
  <w:num w:numId="11" w16cid:durableId="1945576382">
    <w:abstractNumId w:val="14"/>
  </w:num>
  <w:num w:numId="12" w16cid:durableId="2114519959">
    <w:abstractNumId w:val="7"/>
  </w:num>
  <w:num w:numId="13" w16cid:durableId="1085229420">
    <w:abstractNumId w:val="6"/>
  </w:num>
  <w:num w:numId="14" w16cid:durableId="1647969382">
    <w:abstractNumId w:val="21"/>
  </w:num>
  <w:num w:numId="15" w16cid:durableId="1988314010">
    <w:abstractNumId w:val="3"/>
  </w:num>
  <w:num w:numId="16" w16cid:durableId="1511263529">
    <w:abstractNumId w:val="0"/>
  </w:num>
  <w:num w:numId="17" w16cid:durableId="1997682970">
    <w:abstractNumId w:val="17"/>
  </w:num>
  <w:num w:numId="18" w16cid:durableId="1313293667">
    <w:abstractNumId w:val="12"/>
  </w:num>
  <w:num w:numId="19" w16cid:durableId="972904212">
    <w:abstractNumId w:val="2"/>
  </w:num>
  <w:num w:numId="20" w16cid:durableId="679547433">
    <w:abstractNumId w:val="23"/>
  </w:num>
  <w:num w:numId="21" w16cid:durableId="1678145880">
    <w:abstractNumId w:val="19"/>
  </w:num>
  <w:num w:numId="22" w16cid:durableId="1952199234">
    <w:abstractNumId w:val="5"/>
  </w:num>
  <w:num w:numId="23" w16cid:durableId="2131389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29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528636">
    <w:abstractNumId w:val="13"/>
  </w:num>
  <w:num w:numId="26" w16cid:durableId="2009401292">
    <w:abstractNumId w:val="11"/>
  </w:num>
  <w:num w:numId="27" w16cid:durableId="874778619">
    <w:abstractNumId w:val="16"/>
  </w:num>
  <w:num w:numId="28" w16cid:durableId="1989166495">
    <w:abstractNumId w:val="4"/>
  </w:num>
  <w:num w:numId="29" w16cid:durableId="1182551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Cxw63WUHk2Z6VAjF2NQMXcL8ZcaudA+FcmZBLbkoo78eobxFLG4j4QU0yN8D3imjA2CSg8vvshXTz0ukMjx+g==" w:salt="xNquPMJg2SGgahS/Ploj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648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48F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4C0E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697"/>
    <w:rsid w:val="000748B9"/>
    <w:rsid w:val="00076541"/>
    <w:rsid w:val="000774E6"/>
    <w:rsid w:val="0008467F"/>
    <w:rsid w:val="00084BB4"/>
    <w:rsid w:val="00084DD3"/>
    <w:rsid w:val="00085C0D"/>
    <w:rsid w:val="00086F6F"/>
    <w:rsid w:val="00087867"/>
    <w:rsid w:val="0008790D"/>
    <w:rsid w:val="0009186D"/>
    <w:rsid w:val="00091FBA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75B"/>
    <w:rsid w:val="000B78E2"/>
    <w:rsid w:val="000C0BF5"/>
    <w:rsid w:val="000C0E63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0B29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6CA5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5EB5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6889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370"/>
    <w:rsid w:val="001455D1"/>
    <w:rsid w:val="00145BC4"/>
    <w:rsid w:val="00146B79"/>
    <w:rsid w:val="00147BB9"/>
    <w:rsid w:val="00150CCD"/>
    <w:rsid w:val="0015115B"/>
    <w:rsid w:val="001526BE"/>
    <w:rsid w:val="00152DDF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627"/>
    <w:rsid w:val="00171AE3"/>
    <w:rsid w:val="00172EA0"/>
    <w:rsid w:val="00174707"/>
    <w:rsid w:val="001761CD"/>
    <w:rsid w:val="0017626C"/>
    <w:rsid w:val="00176C55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D7F55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CB4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17072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2E6"/>
    <w:rsid w:val="002316E7"/>
    <w:rsid w:val="0023185E"/>
    <w:rsid w:val="00231B7A"/>
    <w:rsid w:val="002322B4"/>
    <w:rsid w:val="00234C0B"/>
    <w:rsid w:val="00235C47"/>
    <w:rsid w:val="0023613C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64F0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56A7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77D2F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206"/>
    <w:rsid w:val="002A09AA"/>
    <w:rsid w:val="002A1143"/>
    <w:rsid w:val="002A283B"/>
    <w:rsid w:val="002A2EF6"/>
    <w:rsid w:val="002A3D5F"/>
    <w:rsid w:val="002A5301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0749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B46"/>
    <w:rsid w:val="002F6E60"/>
    <w:rsid w:val="00300B76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0165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BA9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1E4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686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1EE0"/>
    <w:rsid w:val="003B22FC"/>
    <w:rsid w:val="003B30E9"/>
    <w:rsid w:val="003B31A3"/>
    <w:rsid w:val="003B3C22"/>
    <w:rsid w:val="003B3D76"/>
    <w:rsid w:val="003B4231"/>
    <w:rsid w:val="003B54D8"/>
    <w:rsid w:val="003B59E4"/>
    <w:rsid w:val="003B6863"/>
    <w:rsid w:val="003B716C"/>
    <w:rsid w:val="003C1DB0"/>
    <w:rsid w:val="003C2604"/>
    <w:rsid w:val="003C269E"/>
    <w:rsid w:val="003C2FEC"/>
    <w:rsid w:val="003C4AFA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077"/>
    <w:rsid w:val="00421516"/>
    <w:rsid w:val="00421A31"/>
    <w:rsid w:val="00421FCA"/>
    <w:rsid w:val="0042245D"/>
    <w:rsid w:val="0042443E"/>
    <w:rsid w:val="00426729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0E78"/>
    <w:rsid w:val="0046107D"/>
    <w:rsid w:val="00461747"/>
    <w:rsid w:val="0046246F"/>
    <w:rsid w:val="00463CAA"/>
    <w:rsid w:val="00464146"/>
    <w:rsid w:val="00464893"/>
    <w:rsid w:val="00464CD6"/>
    <w:rsid w:val="0046523F"/>
    <w:rsid w:val="00465DF4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6BD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399"/>
    <w:rsid w:val="00485E9C"/>
    <w:rsid w:val="004861FB"/>
    <w:rsid w:val="00491535"/>
    <w:rsid w:val="00491D25"/>
    <w:rsid w:val="004921D6"/>
    <w:rsid w:val="0049228D"/>
    <w:rsid w:val="00492504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6F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6D2C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7CE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278FC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DCE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01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4FF"/>
    <w:rsid w:val="00563936"/>
    <w:rsid w:val="00564235"/>
    <w:rsid w:val="00564BB7"/>
    <w:rsid w:val="00565AEA"/>
    <w:rsid w:val="00565AF6"/>
    <w:rsid w:val="0056676B"/>
    <w:rsid w:val="0056706E"/>
    <w:rsid w:val="005674F8"/>
    <w:rsid w:val="0056754F"/>
    <w:rsid w:val="005704DA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5B7"/>
    <w:rsid w:val="00590B55"/>
    <w:rsid w:val="005910B4"/>
    <w:rsid w:val="00591F98"/>
    <w:rsid w:val="005927C9"/>
    <w:rsid w:val="00592BB9"/>
    <w:rsid w:val="00592F4C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2C9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2EAF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3DBE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57E2F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233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29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4679"/>
    <w:rsid w:val="006C63A5"/>
    <w:rsid w:val="006C683C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8D4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0BD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202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2CD5"/>
    <w:rsid w:val="00723245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789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ADD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5967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9773B"/>
    <w:rsid w:val="007A029D"/>
    <w:rsid w:val="007A1D8B"/>
    <w:rsid w:val="007A23B3"/>
    <w:rsid w:val="007A2895"/>
    <w:rsid w:val="007A3877"/>
    <w:rsid w:val="007A4B10"/>
    <w:rsid w:val="007A6BCC"/>
    <w:rsid w:val="007A6D76"/>
    <w:rsid w:val="007A7280"/>
    <w:rsid w:val="007B0FAE"/>
    <w:rsid w:val="007B11BD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279F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5F78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9A"/>
    <w:rsid w:val="00813ACE"/>
    <w:rsid w:val="00814616"/>
    <w:rsid w:val="00815618"/>
    <w:rsid w:val="00821E93"/>
    <w:rsid w:val="0082221B"/>
    <w:rsid w:val="00822222"/>
    <w:rsid w:val="008225B6"/>
    <w:rsid w:val="00822826"/>
    <w:rsid w:val="00823B73"/>
    <w:rsid w:val="00824D4A"/>
    <w:rsid w:val="00825F61"/>
    <w:rsid w:val="008261E1"/>
    <w:rsid w:val="00830DA3"/>
    <w:rsid w:val="008325FF"/>
    <w:rsid w:val="00832789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242"/>
    <w:rsid w:val="00845EA1"/>
    <w:rsid w:val="00847E3E"/>
    <w:rsid w:val="00847E9B"/>
    <w:rsid w:val="00850654"/>
    <w:rsid w:val="0085142B"/>
    <w:rsid w:val="00851B44"/>
    <w:rsid w:val="008524A4"/>
    <w:rsid w:val="00852F7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3488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4FD7"/>
    <w:rsid w:val="0087559E"/>
    <w:rsid w:val="008758A2"/>
    <w:rsid w:val="00876A29"/>
    <w:rsid w:val="00876E52"/>
    <w:rsid w:val="008770A2"/>
    <w:rsid w:val="0087779D"/>
    <w:rsid w:val="008811C0"/>
    <w:rsid w:val="008812A5"/>
    <w:rsid w:val="008815FB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02C"/>
    <w:rsid w:val="008912BD"/>
    <w:rsid w:val="008913D8"/>
    <w:rsid w:val="00891532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4C6"/>
    <w:rsid w:val="008C471F"/>
    <w:rsid w:val="008C6D0F"/>
    <w:rsid w:val="008C6E02"/>
    <w:rsid w:val="008C78BA"/>
    <w:rsid w:val="008D0116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E7C38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16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217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4E3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7C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077"/>
    <w:rsid w:val="009A357B"/>
    <w:rsid w:val="009A4207"/>
    <w:rsid w:val="009A43ED"/>
    <w:rsid w:val="009A50E5"/>
    <w:rsid w:val="009A74E9"/>
    <w:rsid w:val="009A77AE"/>
    <w:rsid w:val="009A788D"/>
    <w:rsid w:val="009A7B89"/>
    <w:rsid w:val="009B0134"/>
    <w:rsid w:val="009B1E52"/>
    <w:rsid w:val="009B21B7"/>
    <w:rsid w:val="009B2E12"/>
    <w:rsid w:val="009B2FA5"/>
    <w:rsid w:val="009B4312"/>
    <w:rsid w:val="009B5126"/>
    <w:rsid w:val="009B583A"/>
    <w:rsid w:val="009B58B8"/>
    <w:rsid w:val="009B6DC8"/>
    <w:rsid w:val="009B6F5A"/>
    <w:rsid w:val="009B71B0"/>
    <w:rsid w:val="009B71C2"/>
    <w:rsid w:val="009B761F"/>
    <w:rsid w:val="009C06A9"/>
    <w:rsid w:val="009C06CF"/>
    <w:rsid w:val="009C0C2F"/>
    <w:rsid w:val="009C0E0D"/>
    <w:rsid w:val="009C1932"/>
    <w:rsid w:val="009C2173"/>
    <w:rsid w:val="009C282E"/>
    <w:rsid w:val="009C29AA"/>
    <w:rsid w:val="009C4D55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3FD"/>
    <w:rsid w:val="009F57BF"/>
    <w:rsid w:val="009F59B8"/>
    <w:rsid w:val="009F5F38"/>
    <w:rsid w:val="009F60EB"/>
    <w:rsid w:val="009F64CE"/>
    <w:rsid w:val="009F6EEE"/>
    <w:rsid w:val="009F72DC"/>
    <w:rsid w:val="00A01167"/>
    <w:rsid w:val="00A01C86"/>
    <w:rsid w:val="00A01CE8"/>
    <w:rsid w:val="00A021FC"/>
    <w:rsid w:val="00A0296B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2DEE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3763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2725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459"/>
    <w:rsid w:val="00AA3E7A"/>
    <w:rsid w:val="00AA4EB8"/>
    <w:rsid w:val="00AA544E"/>
    <w:rsid w:val="00AA5D78"/>
    <w:rsid w:val="00AA6CDD"/>
    <w:rsid w:val="00AA705D"/>
    <w:rsid w:val="00AA7E47"/>
    <w:rsid w:val="00AB0043"/>
    <w:rsid w:val="00AB1209"/>
    <w:rsid w:val="00AB2873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59B"/>
    <w:rsid w:val="00AD7918"/>
    <w:rsid w:val="00AE381F"/>
    <w:rsid w:val="00AE5027"/>
    <w:rsid w:val="00AE5250"/>
    <w:rsid w:val="00AE6264"/>
    <w:rsid w:val="00AE64F5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215A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2154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2F1B"/>
    <w:rsid w:val="00BA32EA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3C99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D7B3B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27A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1B5B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4F8F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A33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1CEC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AAF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3B6D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4E31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3313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5F5C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B9B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2B5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EC6"/>
    <w:rsid w:val="00E15F7A"/>
    <w:rsid w:val="00E17A36"/>
    <w:rsid w:val="00E21212"/>
    <w:rsid w:val="00E2169B"/>
    <w:rsid w:val="00E21A39"/>
    <w:rsid w:val="00E233CA"/>
    <w:rsid w:val="00E241A5"/>
    <w:rsid w:val="00E241CD"/>
    <w:rsid w:val="00E24592"/>
    <w:rsid w:val="00E24E1C"/>
    <w:rsid w:val="00E2588E"/>
    <w:rsid w:val="00E27009"/>
    <w:rsid w:val="00E27086"/>
    <w:rsid w:val="00E27480"/>
    <w:rsid w:val="00E27FFB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36C7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6916"/>
    <w:rsid w:val="00E478DA"/>
    <w:rsid w:val="00E50388"/>
    <w:rsid w:val="00E5050D"/>
    <w:rsid w:val="00E508E0"/>
    <w:rsid w:val="00E50B15"/>
    <w:rsid w:val="00E52090"/>
    <w:rsid w:val="00E52916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423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4321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C7C02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073E5"/>
    <w:rsid w:val="00F11953"/>
    <w:rsid w:val="00F11FE3"/>
    <w:rsid w:val="00F1215F"/>
    <w:rsid w:val="00F12817"/>
    <w:rsid w:val="00F14D5B"/>
    <w:rsid w:val="00F15BE6"/>
    <w:rsid w:val="00F20967"/>
    <w:rsid w:val="00F20DC1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5F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31C3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BC9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A6CF6"/>
    <w:rsid w:val="00FB10B9"/>
    <w:rsid w:val="00FB1399"/>
    <w:rsid w:val="00FB16A4"/>
    <w:rsid w:val="00FB385C"/>
    <w:rsid w:val="00FB5105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6D16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5FCD"/>
    <w:rsid w:val="00FE681C"/>
    <w:rsid w:val="00FE6BE9"/>
    <w:rsid w:val="00FE7690"/>
    <w:rsid w:val="00FE7F00"/>
    <w:rsid w:val="00FF016A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178-1708-47AD-8149-449DCBB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7</Words>
  <Characters>436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7-19T12:51:00Z</cp:lastPrinted>
  <dcterms:created xsi:type="dcterms:W3CDTF">2022-07-19T16:59:00Z</dcterms:created>
  <dcterms:modified xsi:type="dcterms:W3CDTF">2022-07-19T17:00:00Z</dcterms:modified>
  <cp:contentStatus/>
</cp:coreProperties>
</file>